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C34C2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A85192" wp14:editId="6D4E303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350</wp:posOffset>
                      </wp:positionV>
                      <wp:extent cx="3390900" cy="62865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6286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F60C04" w:rsidRDefault="00C34C2B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C34C2B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İşlemleri tamamlanan evrakların dosyalanma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85192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.5pt;width:267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" adj="1001" fillcolor="window" strokecolor="windowText" strokeweight="1pt">
                      <v:textbox>
                        <w:txbxContent>
                          <w:p w:rsidR="0049536D" w:rsidRPr="00F60C04" w:rsidRDefault="00C34C2B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C34C2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İşlemleri tamamlanan evrakların dosyalanma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2B" w:rsidRDefault="00C34C2B" w:rsidP="00F60C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A9DC91" wp14:editId="777F60BE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6510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4C4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40.55pt;margin-top:1.3pt;width:0;height:14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34C2B" w:rsidRDefault="00C34C2B" w:rsidP="00F60C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AF5075" wp14:editId="1CAE870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11125</wp:posOffset>
                      </wp:positionV>
                      <wp:extent cx="3200400" cy="63817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38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C2B" w:rsidRPr="00884979" w:rsidRDefault="00C34C2B" w:rsidP="00C34C2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34C2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ilgili birimlerinden işlemleri</w:t>
                                  </w:r>
                                  <w:r w:rsidR="00172AB0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tamamlanan</w:t>
                                  </w:r>
                                  <w:r w:rsidRPr="00C34C2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evraklar Arşiv Hizmetleri Birimi tarafından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F5075" id="Dikdörtgen 9" o:spid="_x0000_s1027" style="position:absolute;margin-left:14.2pt;margin-top:8.75pt;width:252pt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C34C2B" w:rsidRPr="00884979" w:rsidRDefault="00C34C2B" w:rsidP="00C34C2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34C2B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ilgili birimlerinden işlemleri</w:t>
                            </w:r>
                            <w:r w:rsidR="00172AB0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tamamlanan</w:t>
                            </w:r>
                            <w:r w:rsidRPr="00C34C2B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evraklar Arşiv Hizmetleri Birimi tarafından teslim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4C2B" w:rsidRDefault="00C34C2B" w:rsidP="00F60C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2B" w:rsidRDefault="00C34C2B" w:rsidP="00F60C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9FF1954" wp14:editId="1A7B5255">
                      <wp:simplePos x="0" y="0"/>
                      <wp:positionH relativeFrom="column">
                        <wp:posOffset>56514</wp:posOffset>
                      </wp:positionH>
                      <wp:positionV relativeFrom="paragraph">
                        <wp:posOffset>65404</wp:posOffset>
                      </wp:positionV>
                      <wp:extent cx="123825" cy="1085850"/>
                      <wp:effectExtent l="95250" t="76200" r="9525" b="19050"/>
                      <wp:wrapNone/>
                      <wp:docPr id="5" name="Dirse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085850"/>
                              </a:xfrm>
                              <a:prstGeom prst="bentConnector3">
                                <a:avLst>
                                  <a:gd name="adj1" fmla="val 1668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A017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5" o:spid="_x0000_s1026" type="#_x0000_t34" style="position:absolute;margin-left:4.45pt;margin-top:5.15pt;width:9.75pt;height:85.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" adj="36049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C34C2B" w:rsidRDefault="00C34C2B" w:rsidP="00F60C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2B" w:rsidRDefault="00C34C2B" w:rsidP="00F60C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F60C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98959C" wp14:editId="0DB0338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07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E35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0.55pt;margin-top: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34C2B" w:rsidRDefault="00C34C2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4A7F8D" wp14:editId="4B0C112C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92075</wp:posOffset>
                      </wp:positionV>
                      <wp:extent cx="2143125" cy="733425"/>
                      <wp:effectExtent l="38100" t="19050" r="47625" b="47625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7334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C2B" w:rsidRPr="00C34C2B" w:rsidRDefault="00C34C2B" w:rsidP="00C34C2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A7F8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28" type="#_x0000_t110" style="position:absolute;margin-left:56.95pt;margin-top:7.25pt;width:168.75pt;height:5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" fillcolor="white [3201]" strokecolor="black [3200]" strokeweight="1pt">
                      <v:textbox>
                        <w:txbxContent>
                          <w:p w:rsidR="00C34C2B" w:rsidRPr="00C34C2B" w:rsidRDefault="00C34C2B" w:rsidP="00C34C2B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8849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="00F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</w:p>
          <w:p w:rsidR="00C34C2B" w:rsidRDefault="00C34C2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4C2B" w:rsidRDefault="00C34C2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Hayır</w:t>
            </w:r>
          </w:p>
          <w:p w:rsidR="00C34C2B" w:rsidRDefault="00C34C2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4C2B" w:rsidRDefault="00C34C2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4C2B" w:rsidRDefault="00C34C2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Evet</w:t>
            </w:r>
          </w:p>
          <w:p w:rsidR="00C34C2B" w:rsidRDefault="00C34C2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B5939A" wp14:editId="19EC57DC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6035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48295" id="Düz Ok Bağlayıcısı 6" o:spid="_x0000_s1026" type="#_x0000_t32" style="position:absolute;margin-left:137.55pt;margin-top:2.0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F60C04" w:rsidRDefault="00F60C04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 w:rsidR="0088497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AF44D6" wp14:editId="00F08E47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6525</wp:posOffset>
                      </wp:positionV>
                      <wp:extent cx="3200400" cy="46672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C34C2B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34C2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eslim alınan evraklar dosyalanmak üzere Arşiv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F44D6" id="Dikdörtgen 22" o:spid="_x0000_s1029" style="position:absolute;margin-left:12.7pt;margin-top:10.75pt;width:252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" fillcolor="white [3201]" strokecolor="black [3200]" strokeweight="1pt">
                      <v:textbox>
                        <w:txbxContent>
                          <w:p w:rsidR="00884979" w:rsidRPr="00884979" w:rsidRDefault="00C34C2B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34C2B">
                              <w:rPr>
                                <w:rFonts w:asciiTheme="minorHAnsi" w:hAnsiTheme="minorHAnsi"/>
                                <w:lang w:val="tr-TR"/>
                              </w:rPr>
                              <w:t>Teslim alınan evraklar dosyalanmak üzere Arşiv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4050A6" wp14:editId="1462D683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9525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34389" id="Düz Ok Bağlayıcısı 23" o:spid="_x0000_s1026" type="#_x0000_t32" style="position:absolute;margin-left:138.3pt;margin-top:7.5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VOK2Q3AAAAAkBAAAPAAAAZHJz&#10;L2Rvd25yZXYueG1sTI/BTsMwEETvSPyDtUhcEHXaQoAQp6qQOBUpovAB23hxAvE6it028PUs4gDH&#10;nXmanSlXk+/VgcbYBTYwn2WgiJtgO3YGXl8eL29BxYRssQ9MBj4pwqo6PSmxsOHIz3TYJqckhGOB&#10;BtqUhkLr2LTkMc7CQCzeWxg9JjlHp+2IRwn3vV5kWa49diwfWhzooaXmY7v3BugCuZ7X2df7U52G&#10;pVvXbrPRxpyfTet7UImm9AfDT32pDpV02oU926h6A4ubPBdUjGvZJMCvsDNwtbwDXZX6/4LqGw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FU4rZD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CC09C7" wp14:editId="649FD4E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70815</wp:posOffset>
                      </wp:positionV>
                      <wp:extent cx="3162300" cy="50482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C34C2B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34C2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 yıl ve numarasına göre tasnif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C09C7" id="Dikdörtgen 24" o:spid="_x0000_s1030" style="position:absolute;margin-left:14.95pt;margin-top:13.45pt;width:249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" fillcolor="white [3201]" strokecolor="black [3200]" strokeweight="1pt">
                      <v:textbox>
                        <w:txbxContent>
                          <w:p w:rsidR="00884979" w:rsidRPr="00884979" w:rsidRDefault="00C34C2B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34C2B">
                              <w:rPr>
                                <w:rFonts w:asciiTheme="minorHAnsi" w:hAnsiTheme="minorHAnsi"/>
                                <w:lang w:val="tr-TR"/>
                              </w:rPr>
                              <w:t>Evraklar yıl ve numarasına göre tasnif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F60C0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4CFF9F" wp14:editId="37F74669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94615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E1D01" id="Düz Ok Bağlayıcısı 13" o:spid="_x0000_s1026" type="#_x0000_t32" style="position:absolute;margin-left:136.8pt;margin-top:7.45pt;width:0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34C2B" w:rsidRDefault="00C34C2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F02EA4C" wp14:editId="2DE36045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74625</wp:posOffset>
                      </wp:positionV>
                      <wp:extent cx="2571750" cy="428625"/>
                      <wp:effectExtent l="0" t="0" r="57150" b="28575"/>
                      <wp:wrapNone/>
                      <wp:docPr id="8" name="Akış Çizelgesi: Depolanmış Veri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4286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C2B" w:rsidRPr="00C34C2B" w:rsidRDefault="00C34C2B" w:rsidP="00C34C2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34C2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2EA4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8" o:spid="_x0000_s1031" type="#_x0000_t130" style="position:absolute;margin-left:34.45pt;margin-top:13.75pt;width:202.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" fillcolor="white [3201]" strokecolor="black [3200]" strokeweight="1pt">
                      <v:textbox>
                        <w:txbxContent>
                          <w:p w:rsidR="00C34C2B" w:rsidRPr="00C34C2B" w:rsidRDefault="00C34C2B" w:rsidP="00C34C2B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34C2B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Pr="00F60C04" w:rsidRDefault="0088497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2521F2" wp14:editId="5A9445D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4476E" id="Düz Ok Bağlayıcısı 49" o:spid="_x0000_s1026" type="#_x0000_t32" style="position:absolute;margin-left:135.3pt;margin-top:.4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768DAB9" wp14:editId="3C9BDF46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23190</wp:posOffset>
                      </wp:positionV>
                      <wp:extent cx="1990725" cy="4572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572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F60C04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 w:rsidRPr="00F60C04"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8DAB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2" type="#_x0000_t116" style="position:absolute;margin-left:59.95pt;margin-top:9.7pt;width:156.7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F60C04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 w:rsidRPr="00F60C04"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2B" w:rsidRPr="002F52BC" w:rsidRDefault="00C34C2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41C0" w:rsidRPr="00BC41C0" w:rsidRDefault="00BC41C0" w:rsidP="00BC41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AB0" w:rsidRDefault="00172AB0" w:rsidP="00BC41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AB0" w:rsidRDefault="00172AB0" w:rsidP="00BC41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AB0" w:rsidRDefault="00172AB0" w:rsidP="00BC41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AB0" w:rsidRDefault="00172AB0" w:rsidP="00BC41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AB0" w:rsidRDefault="00172AB0" w:rsidP="00BC41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AB0" w:rsidRDefault="00172AB0" w:rsidP="00BC41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AB0" w:rsidRDefault="00172AB0" w:rsidP="00BC41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AB0" w:rsidRDefault="00172AB0" w:rsidP="00BC41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AB0" w:rsidRDefault="00172AB0" w:rsidP="00BC41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AB0" w:rsidRDefault="00172AB0" w:rsidP="00BC41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AB0" w:rsidRDefault="00172AB0" w:rsidP="00BC41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2AB0" w:rsidRDefault="00172AB0" w:rsidP="00BC41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41C0" w:rsidRPr="002F52BC" w:rsidRDefault="00BC41C0" w:rsidP="00BC41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Personeli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C0" w:rsidRDefault="00BC41C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C0" w:rsidRPr="00BC41C0" w:rsidRDefault="00BC41C0" w:rsidP="00BC41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AB0" w:rsidRDefault="00172AB0" w:rsidP="00172AB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AB0" w:rsidRDefault="00172AB0" w:rsidP="00172AB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AB0" w:rsidRDefault="00172AB0" w:rsidP="00172AB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AB0" w:rsidRDefault="00172AB0" w:rsidP="00172AB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AB0" w:rsidRDefault="00172AB0" w:rsidP="00172AB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AB0" w:rsidRDefault="00172AB0" w:rsidP="00172AB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AB0" w:rsidRDefault="00172AB0" w:rsidP="00172AB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AB0" w:rsidRDefault="00172AB0" w:rsidP="00172AB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AB0" w:rsidRDefault="00172AB0" w:rsidP="00172AB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AB0" w:rsidRDefault="00172AB0" w:rsidP="00172AB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AB0" w:rsidRDefault="00172AB0" w:rsidP="00172AB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C0" w:rsidRPr="002F52BC" w:rsidRDefault="00BC41C0" w:rsidP="00172AB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C41C0">
              <w:rPr>
                <w:rFonts w:ascii="Times New Roman" w:hAnsi="Times New Roman" w:cs="Times New Roman"/>
                <w:sz w:val="24"/>
                <w:szCs w:val="24"/>
              </w:rPr>
              <w:t>Devlet Ar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Hizmetleri Hakkında Yönetmeliğ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61" w:rsidRDefault="00761A61" w:rsidP="00534F7F">
      <w:pPr>
        <w:spacing w:line="240" w:lineRule="auto"/>
      </w:pPr>
      <w:r>
        <w:separator/>
      </w:r>
    </w:p>
  </w:endnote>
  <w:endnote w:type="continuationSeparator" w:id="0">
    <w:p w:rsidR="00761A61" w:rsidRDefault="00761A6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61" w:rsidRDefault="00761A61" w:rsidP="00534F7F">
      <w:pPr>
        <w:spacing w:line="240" w:lineRule="auto"/>
      </w:pPr>
      <w:r>
        <w:separator/>
      </w:r>
    </w:p>
  </w:footnote>
  <w:footnote w:type="continuationSeparator" w:id="0">
    <w:p w:rsidR="00761A61" w:rsidRDefault="00761A6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C34C2B" w:rsidP="00097A62">
          <w:pPr>
            <w:jc w:val="center"/>
            <w:rPr>
              <w:b/>
            </w:rPr>
          </w:pPr>
          <w:proofErr w:type="spellStart"/>
          <w:r>
            <w:rPr>
              <w:rFonts w:ascii="Times New Roman" w:eastAsia="Times New Roman"/>
              <w:b/>
              <w:sz w:val="24"/>
            </w:rPr>
            <w:t>Dosyalama</w:t>
          </w:r>
          <w:proofErr w:type="spellEnd"/>
          <w:r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>
            <w:rPr>
              <w:rFonts w:ascii="Times New Roman" w:eastAsia="Times New Roman"/>
              <w:b/>
              <w:sz w:val="24"/>
            </w:rPr>
            <w:t>Süreci</w:t>
          </w:r>
          <w:proofErr w:type="spellEnd"/>
          <w:r w:rsidR="004A3E68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İş</w:t>
          </w:r>
          <w:proofErr w:type="spellEnd"/>
          <w:r w:rsidR="00AA3BE7" w:rsidRPr="002F52BC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Akışı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BC41C0" w:rsidP="005722FB">
          <w:pPr>
            <w:spacing w:line="240" w:lineRule="auto"/>
            <w:rPr>
              <w:rFonts w:ascii="Times New Roman"/>
              <w:sz w:val="20"/>
            </w:rPr>
          </w:pPr>
          <w:r w:rsidRPr="00BC41C0">
            <w:rPr>
              <w:rFonts w:ascii="Times New Roman" w:eastAsia="Times New Roman"/>
              <w:sz w:val="20"/>
            </w:rPr>
            <w:t>SGDB.İA.0024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72AB0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1A61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B782F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41C0"/>
    <w:rsid w:val="00BC7571"/>
    <w:rsid w:val="00BD2900"/>
    <w:rsid w:val="00BF0F70"/>
    <w:rsid w:val="00C305C2"/>
    <w:rsid w:val="00C321AB"/>
    <w:rsid w:val="00C34C2B"/>
    <w:rsid w:val="00C46B4E"/>
    <w:rsid w:val="00C519F2"/>
    <w:rsid w:val="00C530D6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60C04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5D4D6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81A0-49E9-457D-B325-3683CC1C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17</cp:revision>
  <dcterms:created xsi:type="dcterms:W3CDTF">2023-08-24T08:21:00Z</dcterms:created>
  <dcterms:modified xsi:type="dcterms:W3CDTF">2023-11-28T06:56:00Z</dcterms:modified>
</cp:coreProperties>
</file>